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BE3E3" w14:textId="562284E4" w:rsidR="00503289" w:rsidRPr="002936A1" w:rsidRDefault="00D1684E" w:rsidP="00D1684E">
      <w:pPr>
        <w:jc w:val="center"/>
        <w:rPr>
          <w:sz w:val="48"/>
          <w:szCs w:val="48"/>
          <w:u w:val="single"/>
        </w:rPr>
      </w:pPr>
      <w:bookmarkStart w:id="0" w:name="_GoBack"/>
      <w:bookmarkEnd w:id="0"/>
      <w:r>
        <w:rPr>
          <w:sz w:val="48"/>
          <w:szCs w:val="48"/>
          <w:u w:val="single"/>
        </w:rPr>
        <w:t>Chapter 13</w:t>
      </w:r>
      <w:r w:rsidR="002936A1" w:rsidRPr="002936A1">
        <w:rPr>
          <w:sz w:val="48"/>
          <w:szCs w:val="48"/>
          <w:u w:val="single"/>
        </w:rPr>
        <w:t xml:space="preserve">: </w:t>
      </w:r>
      <w:r>
        <w:rPr>
          <w:sz w:val="48"/>
          <w:szCs w:val="48"/>
          <w:u w:val="single"/>
        </w:rPr>
        <w:t>Westward Expansion</w:t>
      </w:r>
    </w:p>
    <w:p w14:paraId="13F26617" w14:textId="77777777" w:rsidR="002936A1" w:rsidRDefault="002936A1" w:rsidP="002936A1">
      <w:pPr>
        <w:jc w:val="center"/>
        <w:rPr>
          <w:sz w:val="48"/>
          <w:szCs w:val="48"/>
        </w:rPr>
      </w:pPr>
      <w:r w:rsidRPr="002936A1">
        <w:rPr>
          <w:sz w:val="48"/>
          <w:szCs w:val="48"/>
        </w:rPr>
        <w:t xml:space="preserve">Study Guide </w:t>
      </w:r>
    </w:p>
    <w:p w14:paraId="5543460A" w14:textId="77777777" w:rsidR="002936A1" w:rsidRDefault="002936A1" w:rsidP="002936A1">
      <w:pPr>
        <w:rPr>
          <w:sz w:val="28"/>
          <w:szCs w:val="28"/>
        </w:rPr>
      </w:pPr>
    </w:p>
    <w:p w14:paraId="10E2C4A1" w14:textId="50EE6CFD" w:rsidR="007C7DA9" w:rsidRPr="00534CF6" w:rsidRDefault="00534CF6" w:rsidP="00534CF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Answer all the questions</w:t>
      </w:r>
      <w:r w:rsidR="00FE452D">
        <w:rPr>
          <w:i/>
          <w:sz w:val="28"/>
          <w:szCs w:val="28"/>
        </w:rPr>
        <w:t xml:space="preserve"> on a separate sheet of paper,</w:t>
      </w:r>
      <w:r>
        <w:rPr>
          <w:i/>
          <w:sz w:val="28"/>
          <w:szCs w:val="28"/>
        </w:rPr>
        <w:t xml:space="preserve"> in full, and do not leave out details.</w:t>
      </w:r>
      <w:r w:rsidR="008F758B">
        <w:rPr>
          <w:i/>
          <w:sz w:val="28"/>
          <w:szCs w:val="28"/>
        </w:rPr>
        <w:t xml:space="preserve"> The questions go in order of the chapter. The test </w:t>
      </w:r>
      <w:r w:rsidR="008F758B" w:rsidRPr="00A16C74">
        <w:rPr>
          <w:i/>
          <w:sz w:val="28"/>
          <w:szCs w:val="28"/>
          <w:u w:val="single"/>
        </w:rPr>
        <w:t>will not</w:t>
      </w:r>
      <w:r w:rsidR="008F758B">
        <w:rPr>
          <w:i/>
          <w:sz w:val="28"/>
          <w:szCs w:val="28"/>
        </w:rPr>
        <w:t xml:space="preserve"> be in order. </w:t>
      </w:r>
    </w:p>
    <w:p w14:paraId="669E038B" w14:textId="77777777" w:rsidR="007C7DA9" w:rsidRDefault="007C7DA9" w:rsidP="002936A1">
      <w:pPr>
        <w:rPr>
          <w:sz w:val="28"/>
          <w:szCs w:val="28"/>
        </w:rPr>
      </w:pPr>
    </w:p>
    <w:p w14:paraId="5228F368" w14:textId="39C7C698" w:rsidR="00C258DE" w:rsidRPr="00C258DE" w:rsidRDefault="00C258DE" w:rsidP="00C258DE">
      <w:pPr>
        <w:pStyle w:val="ListParagraph"/>
        <w:numPr>
          <w:ilvl w:val="0"/>
          <w:numId w:val="4"/>
        </w:numPr>
        <w:spacing w:line="360" w:lineRule="auto"/>
        <w:rPr>
          <w:sz w:val="32"/>
          <w:szCs w:val="32"/>
          <w:u w:val="single"/>
        </w:rPr>
      </w:pPr>
      <w:r w:rsidRPr="00C258DE">
        <w:rPr>
          <w:sz w:val="32"/>
          <w:szCs w:val="32"/>
          <w:u w:val="single"/>
        </w:rPr>
        <w:t>MUST KNOW ALL CHAPTER VOCABULARY FOR TEST</w:t>
      </w:r>
    </w:p>
    <w:p w14:paraId="4C0F66D8" w14:textId="6BEE2138" w:rsidR="002164C5" w:rsidRDefault="00D1684E" w:rsidP="00D1684E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What is “New Spain”? How did the mix of cultures affect the area?</w:t>
      </w:r>
    </w:p>
    <w:p w14:paraId="2BC627B5" w14:textId="3AC32BA9" w:rsidR="00D1684E" w:rsidRDefault="00D1684E" w:rsidP="00D1684E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escribe the Santa Fe Trail, and its travelers. Additionally, find it on the map on page 452. </w:t>
      </w:r>
    </w:p>
    <w:p w14:paraId="7179E513" w14:textId="6DD816EB" w:rsidR="00D1684E" w:rsidRDefault="00D1684E" w:rsidP="00D1684E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escribe Mountain Men.</w:t>
      </w:r>
    </w:p>
    <w:p w14:paraId="6C6EB30E" w14:textId="39138526" w:rsidR="00D1684E" w:rsidRDefault="00D1684E" w:rsidP="00D1684E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How were women treated differently in the West vs. the rest of the United States?</w:t>
      </w:r>
    </w:p>
    <w:p w14:paraId="195A5249" w14:textId="31F6A9E7" w:rsidR="00D1684E" w:rsidRDefault="00D1684E" w:rsidP="00D1684E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escribe the tension between the American settlers in Texas and the Mexican government.</w:t>
      </w:r>
    </w:p>
    <w:p w14:paraId="15F438E0" w14:textId="719EE5DF" w:rsidR="00D1684E" w:rsidRDefault="00D1684E" w:rsidP="00D1684E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What is the Alamo, and why was it important?</w:t>
      </w:r>
    </w:p>
    <w:p w14:paraId="5EE0D02B" w14:textId="3EDA7966" w:rsidR="00D1684E" w:rsidRDefault="00D1684E" w:rsidP="00D1684E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escribe the process of how Texas was annexed. </w:t>
      </w:r>
    </w:p>
    <w:p w14:paraId="77E59D8F" w14:textId="0EB02E17" w:rsidR="00D1684E" w:rsidRDefault="00D1684E" w:rsidP="00D1684E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Who is John C. Fremont?</w:t>
      </w:r>
    </w:p>
    <w:p w14:paraId="5E702109" w14:textId="633B96AC" w:rsidR="00D1684E" w:rsidRDefault="00D1684E" w:rsidP="00D1684E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Manifest Destiny is in this chapter frequently. What is the idea behind it, and how was it achieved (Sections 1 &amp; 3). </w:t>
      </w:r>
    </w:p>
    <w:p w14:paraId="17E4D757" w14:textId="125CC417" w:rsidR="00D1684E" w:rsidRDefault="00D1684E" w:rsidP="00D1684E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The Mexican-American War was very important for our westward expansion. Describe the war, the end, and what did each side gain or loss from it. </w:t>
      </w:r>
    </w:p>
    <w:p w14:paraId="616C49EC" w14:textId="3B84FB40" w:rsidR="00D1684E" w:rsidRDefault="00D1684E" w:rsidP="00D1684E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Where did the Mormons originate, and what beliefs did they have? </w:t>
      </w:r>
    </w:p>
    <w:p w14:paraId="77A79A2B" w14:textId="23F073FA" w:rsidR="00D1684E" w:rsidRDefault="00D1684E" w:rsidP="00D1684E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Who is Brigham Young?</w:t>
      </w:r>
    </w:p>
    <w:p w14:paraId="0BDB5018" w14:textId="7DC222C7" w:rsidR="00D1684E" w:rsidRDefault="00D1684E" w:rsidP="00D1684E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How did the population change in California during the Gold Rush?</w:t>
      </w:r>
    </w:p>
    <w:p w14:paraId="5A9E1616" w14:textId="68927B6D" w:rsidR="00D1684E" w:rsidRPr="00545BB9" w:rsidRDefault="00D1684E" w:rsidP="00D1684E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Water Rights was a big deal during the Gold Rush. Why?</w:t>
      </w:r>
    </w:p>
    <w:sectPr w:rsidR="00D1684E" w:rsidRPr="00545BB9" w:rsidSect="00D1684E">
      <w:pgSz w:w="12240" w:h="15840"/>
      <w:pgMar w:top="63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D45A9"/>
    <w:multiLevelType w:val="multilevel"/>
    <w:tmpl w:val="7E3EA74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D0DB0"/>
    <w:multiLevelType w:val="hybridMultilevel"/>
    <w:tmpl w:val="B22233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2B609F"/>
    <w:multiLevelType w:val="hybridMultilevel"/>
    <w:tmpl w:val="ED8A8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5E3EF7"/>
    <w:multiLevelType w:val="hybridMultilevel"/>
    <w:tmpl w:val="2C44B8C2"/>
    <w:lvl w:ilvl="0" w:tplc="D2B03994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6A1"/>
    <w:rsid w:val="000047E1"/>
    <w:rsid w:val="002164C5"/>
    <w:rsid w:val="002936A1"/>
    <w:rsid w:val="002D5F3D"/>
    <w:rsid w:val="00346782"/>
    <w:rsid w:val="00404815"/>
    <w:rsid w:val="00443F3E"/>
    <w:rsid w:val="004F4A80"/>
    <w:rsid w:val="00503289"/>
    <w:rsid w:val="00504634"/>
    <w:rsid w:val="00534CF6"/>
    <w:rsid w:val="00545BB9"/>
    <w:rsid w:val="00572585"/>
    <w:rsid w:val="00797EB0"/>
    <w:rsid w:val="007B4E54"/>
    <w:rsid w:val="007C7DA9"/>
    <w:rsid w:val="007F6F98"/>
    <w:rsid w:val="008F758B"/>
    <w:rsid w:val="00940398"/>
    <w:rsid w:val="00A16C74"/>
    <w:rsid w:val="00B54308"/>
    <w:rsid w:val="00B620B0"/>
    <w:rsid w:val="00BF7751"/>
    <w:rsid w:val="00C258DE"/>
    <w:rsid w:val="00C379D0"/>
    <w:rsid w:val="00CC59CC"/>
    <w:rsid w:val="00D1684E"/>
    <w:rsid w:val="00E9487B"/>
    <w:rsid w:val="00F21DE5"/>
    <w:rsid w:val="00FE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D4BD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D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14E16C-B1BC-A846-AAFD-EF8F6860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9</Words>
  <Characters>1021</Characters>
  <Application>Microsoft Macintosh Word</Application>
  <DocSecurity>0</DocSecurity>
  <Lines>8</Lines>
  <Paragraphs>2</Paragraphs>
  <ScaleCrop>false</ScaleCrop>
  <Company>Saint Joan of Arc School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Pattie</dc:creator>
  <cp:keywords/>
  <dc:description/>
  <cp:lastModifiedBy>Amy Pattie</cp:lastModifiedBy>
  <cp:revision>2</cp:revision>
  <dcterms:created xsi:type="dcterms:W3CDTF">2017-05-25T14:04:00Z</dcterms:created>
  <dcterms:modified xsi:type="dcterms:W3CDTF">2017-05-25T14:04:00Z</dcterms:modified>
</cp:coreProperties>
</file>